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23" w:rsidRDefault="00694A23" w:rsidP="00694A2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t xml:space="preserve">                                                                                   </w:t>
      </w:r>
    </w:p>
    <w:p w:rsidR="009E4492" w:rsidRDefault="00E9288E" w:rsidP="00E9288E">
      <w:pPr>
        <w:jc w:val="both"/>
      </w:pPr>
      <w:r>
        <w:t xml:space="preserve">                                                                                 </w:t>
      </w:r>
      <w:r w:rsidRPr="00F56644"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66.6pt" o:ole="" fillcolor="window">
            <v:imagedata r:id="rId6" o:title=""/>
          </v:shape>
          <o:OLEObject Type="Embed" ProgID="Word.Picture.8" ShapeID="_x0000_i1025" DrawAspect="Content" ObjectID="_1699428837" r:id="rId7"/>
        </w:object>
      </w:r>
    </w:p>
    <w:p w:rsidR="009E4492" w:rsidRDefault="009E4492" w:rsidP="00E9288E">
      <w:pPr>
        <w:jc w:val="both"/>
      </w:pPr>
    </w:p>
    <w:tbl>
      <w:tblPr>
        <w:tblW w:w="8878" w:type="dxa"/>
        <w:jc w:val="center"/>
        <w:tblInd w:w="1620" w:type="dxa"/>
        <w:tblLayout w:type="fixed"/>
        <w:tblLook w:val="0000"/>
      </w:tblPr>
      <w:tblGrid>
        <w:gridCol w:w="2969"/>
        <w:gridCol w:w="2940"/>
        <w:gridCol w:w="2969"/>
      </w:tblGrid>
      <w:tr w:rsidR="009E4492" w:rsidRPr="00CF1E56" w:rsidTr="009E4492">
        <w:trPr>
          <w:trHeight w:val="1242"/>
          <w:jc w:val="center"/>
        </w:trPr>
        <w:tc>
          <w:tcPr>
            <w:tcW w:w="2969" w:type="dxa"/>
          </w:tcPr>
          <w:p w:rsidR="009E4492" w:rsidRPr="0087006E" w:rsidRDefault="009E4492" w:rsidP="009E4492">
            <w:pPr>
              <w:pStyle w:val="a3"/>
              <w:rPr>
                <w:b/>
                <w:lang w:val="ru-RU"/>
              </w:rPr>
            </w:pPr>
            <w:r w:rsidRPr="0087006E">
              <w:rPr>
                <w:b/>
              </w:rPr>
              <w:t xml:space="preserve">Адміністрація </w:t>
            </w:r>
            <w:proofErr w:type="spellStart"/>
            <w:r w:rsidRPr="0087006E">
              <w:rPr>
                <w:b/>
              </w:rPr>
              <w:t>Новогригор'ївського</w:t>
            </w:r>
            <w:proofErr w:type="spellEnd"/>
          </w:p>
          <w:p w:rsidR="009E4492" w:rsidRDefault="009E4492" w:rsidP="009E4492">
            <w:pPr>
              <w:pStyle w:val="a3"/>
              <w:rPr>
                <w:b/>
                <w:lang w:val="ru-RU"/>
              </w:rPr>
            </w:pPr>
            <w:r w:rsidRPr="0087006E">
              <w:rPr>
                <w:b/>
              </w:rPr>
              <w:t xml:space="preserve">сільського поселення </w:t>
            </w:r>
            <w:proofErr w:type="spellStart"/>
            <w:r w:rsidRPr="0087006E">
              <w:rPr>
                <w:b/>
              </w:rPr>
              <w:t>Нижньогірського</w:t>
            </w:r>
            <w:proofErr w:type="spellEnd"/>
            <w:r w:rsidRPr="0087006E">
              <w:rPr>
                <w:b/>
              </w:rPr>
              <w:t xml:space="preserve"> району </w:t>
            </w:r>
          </w:p>
          <w:p w:rsidR="009E4492" w:rsidRPr="00BF375F" w:rsidRDefault="009E4492" w:rsidP="00BF375F">
            <w:pPr>
              <w:pStyle w:val="a3"/>
              <w:rPr>
                <w:b/>
                <w:szCs w:val="24"/>
                <w:lang w:val="ru-RU"/>
              </w:rPr>
            </w:pPr>
            <w:r w:rsidRPr="0087006E">
              <w:rPr>
                <w:b/>
              </w:rPr>
              <w:t>Республіки Крим</w:t>
            </w:r>
          </w:p>
        </w:tc>
        <w:tc>
          <w:tcPr>
            <w:tcW w:w="2940" w:type="dxa"/>
          </w:tcPr>
          <w:p w:rsidR="009E4492" w:rsidRPr="0087006E" w:rsidRDefault="009E4492" w:rsidP="009E4492">
            <w:pPr>
              <w:jc w:val="center"/>
              <w:rPr>
                <w:b/>
                <w:sz w:val="24"/>
                <w:szCs w:val="24"/>
              </w:rPr>
            </w:pPr>
            <w:r w:rsidRPr="0087006E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87006E">
              <w:rPr>
                <w:b/>
                <w:sz w:val="24"/>
                <w:szCs w:val="24"/>
              </w:rPr>
              <w:t>Новогригорьевского</w:t>
            </w:r>
            <w:proofErr w:type="spellEnd"/>
          </w:p>
          <w:p w:rsidR="009E4492" w:rsidRPr="0087006E" w:rsidRDefault="009E4492" w:rsidP="009E4492">
            <w:pPr>
              <w:jc w:val="center"/>
              <w:rPr>
                <w:b/>
                <w:sz w:val="24"/>
                <w:szCs w:val="24"/>
              </w:rPr>
            </w:pPr>
            <w:r w:rsidRPr="0087006E">
              <w:rPr>
                <w:b/>
                <w:sz w:val="24"/>
                <w:szCs w:val="24"/>
              </w:rPr>
              <w:t>сельского поселения Нижнегорского района</w:t>
            </w:r>
          </w:p>
          <w:p w:rsidR="009E4492" w:rsidRPr="00CF1E56" w:rsidRDefault="009E4492" w:rsidP="009E44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87006E">
              <w:rPr>
                <w:b/>
                <w:sz w:val="24"/>
                <w:szCs w:val="24"/>
              </w:rPr>
              <w:t>Республики Крым</w:t>
            </w:r>
          </w:p>
        </w:tc>
        <w:tc>
          <w:tcPr>
            <w:tcW w:w="2969" w:type="dxa"/>
          </w:tcPr>
          <w:p w:rsidR="009E4492" w:rsidRPr="0087006E" w:rsidRDefault="009E4492" w:rsidP="009E449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7006E">
              <w:rPr>
                <w:b/>
                <w:sz w:val="24"/>
                <w:szCs w:val="24"/>
                <w:lang w:val="uk-UA"/>
              </w:rPr>
              <w:t>Къырым</w:t>
            </w:r>
            <w:proofErr w:type="spellEnd"/>
            <w:r w:rsidRPr="0087006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006E">
              <w:rPr>
                <w:b/>
                <w:sz w:val="24"/>
                <w:szCs w:val="24"/>
                <w:lang w:val="uk-UA"/>
              </w:rPr>
              <w:t>Джумхуриети</w:t>
            </w:r>
            <w:proofErr w:type="spellEnd"/>
            <w:r w:rsidRPr="0087006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006E">
              <w:rPr>
                <w:b/>
                <w:sz w:val="24"/>
                <w:szCs w:val="24"/>
                <w:lang w:val="uk-UA"/>
              </w:rPr>
              <w:t>Нижнегорск</w:t>
            </w:r>
            <w:proofErr w:type="spellEnd"/>
            <w:r w:rsidRPr="0087006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006E">
              <w:rPr>
                <w:b/>
                <w:sz w:val="24"/>
                <w:szCs w:val="24"/>
                <w:lang w:val="uk-UA"/>
              </w:rPr>
              <w:t>болюги</w:t>
            </w:r>
            <w:proofErr w:type="spellEnd"/>
            <w:r w:rsidRPr="0087006E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006E">
              <w:rPr>
                <w:b/>
                <w:sz w:val="24"/>
                <w:szCs w:val="24"/>
                <w:lang w:val="uk-UA"/>
              </w:rPr>
              <w:t>Новогригорьевка</w:t>
            </w:r>
            <w:proofErr w:type="spellEnd"/>
            <w:r w:rsidRPr="0087006E">
              <w:rPr>
                <w:b/>
                <w:sz w:val="24"/>
                <w:szCs w:val="24"/>
                <w:lang w:val="uk-UA"/>
              </w:rPr>
              <w:t xml:space="preserve"> кой </w:t>
            </w:r>
            <w:proofErr w:type="spellStart"/>
            <w:r w:rsidRPr="0087006E">
              <w:rPr>
                <w:b/>
                <w:sz w:val="24"/>
                <w:szCs w:val="24"/>
                <w:lang w:val="uk-UA"/>
              </w:rPr>
              <w:t>къасабасынынъ</w:t>
            </w:r>
            <w:proofErr w:type="spellEnd"/>
          </w:p>
          <w:p w:rsidR="009E4492" w:rsidRPr="0087006E" w:rsidRDefault="009E4492" w:rsidP="009E4492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87006E">
              <w:rPr>
                <w:b/>
                <w:sz w:val="24"/>
                <w:szCs w:val="24"/>
                <w:lang w:val="uk-UA"/>
              </w:rPr>
              <w:t>Идареси</w:t>
            </w:r>
            <w:proofErr w:type="spellEnd"/>
          </w:p>
          <w:p w:rsidR="009E4492" w:rsidRPr="00CF1E56" w:rsidRDefault="009E4492" w:rsidP="009E44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288E" w:rsidRPr="00CF1E56" w:rsidRDefault="00E67E79" w:rsidP="000B13A7">
      <w:pPr>
        <w:pBdr>
          <w:bottom w:val="single" w:sz="12" w:space="1" w:color="auto"/>
        </w:pBdr>
        <w:tabs>
          <w:tab w:val="left" w:pos="2490"/>
        </w:tabs>
        <w:rPr>
          <w:b/>
        </w:rPr>
      </w:pPr>
      <w:r>
        <w:rPr>
          <w:b/>
        </w:rPr>
        <w:t xml:space="preserve"> </w:t>
      </w:r>
      <w:r w:rsidR="00E9288E" w:rsidRPr="00CF1E56">
        <w:rPr>
          <w:b/>
        </w:rPr>
        <w:t xml:space="preserve">297130 Республика Крым Нижнегорский район с.Новогригорьевка  ул.Мичурина ,59  </w:t>
      </w:r>
    </w:p>
    <w:p w:rsidR="006B0171" w:rsidRPr="009B48CE" w:rsidRDefault="00E9288E" w:rsidP="009B48CE">
      <w:pPr>
        <w:pBdr>
          <w:bottom w:val="single" w:sz="12" w:space="1" w:color="auto"/>
        </w:pBdr>
        <w:rPr>
          <w:b/>
        </w:rPr>
      </w:pPr>
      <w:r w:rsidRPr="00CF1E56">
        <w:rPr>
          <w:b/>
        </w:rPr>
        <w:t>Тел.(06550) 24-1-75, 24-1-35</w:t>
      </w:r>
      <w:proofErr w:type="gramStart"/>
      <w:r w:rsidRPr="00CF1E56">
        <w:rPr>
          <w:b/>
        </w:rPr>
        <w:t xml:space="preserve"> ;</w:t>
      </w:r>
      <w:proofErr w:type="gramEnd"/>
      <w:r w:rsidRPr="00CF1E56">
        <w:rPr>
          <w:b/>
        </w:rPr>
        <w:t xml:space="preserve">    факс (06550) 24-1-35 ; электронная почта  </w:t>
      </w:r>
      <w:hyperlink r:id="rId8" w:history="1">
        <w:r w:rsidRPr="00CF1E56">
          <w:rPr>
            <w:rStyle w:val="a6"/>
            <w:b/>
            <w:u w:val="none"/>
          </w:rPr>
          <w:t>novog_sovet@mail.ru</w:t>
        </w:r>
      </w:hyperlink>
    </w:p>
    <w:p w:rsidR="00AD112E" w:rsidRPr="00D33B94" w:rsidRDefault="00AD112E" w:rsidP="001D3818">
      <w:pPr>
        <w:jc w:val="right"/>
        <w:rPr>
          <w:sz w:val="28"/>
          <w:szCs w:val="28"/>
        </w:rPr>
      </w:pPr>
      <w:r w:rsidRPr="00D33B94">
        <w:rPr>
          <w:sz w:val="28"/>
          <w:szCs w:val="28"/>
        </w:rPr>
        <w:t>№</w:t>
      </w:r>
      <w:r w:rsidR="001D3818">
        <w:rPr>
          <w:sz w:val="28"/>
          <w:szCs w:val="28"/>
        </w:rPr>
        <w:t>8</w:t>
      </w:r>
      <w:r w:rsidR="00F62A7C">
        <w:rPr>
          <w:sz w:val="28"/>
          <w:szCs w:val="28"/>
        </w:rPr>
        <w:t>54</w:t>
      </w:r>
      <w:r w:rsidR="0066787C">
        <w:rPr>
          <w:sz w:val="28"/>
          <w:szCs w:val="28"/>
        </w:rPr>
        <w:t xml:space="preserve"> </w:t>
      </w:r>
      <w:r w:rsidR="00314B8A">
        <w:rPr>
          <w:sz w:val="28"/>
          <w:szCs w:val="28"/>
        </w:rPr>
        <w:t xml:space="preserve"> от </w:t>
      </w:r>
      <w:r w:rsidR="00F62A7C">
        <w:rPr>
          <w:sz w:val="28"/>
          <w:szCs w:val="28"/>
        </w:rPr>
        <w:t>26</w:t>
      </w:r>
      <w:r w:rsidRPr="00D33B94">
        <w:rPr>
          <w:sz w:val="28"/>
          <w:szCs w:val="28"/>
        </w:rPr>
        <w:t>.</w:t>
      </w:r>
      <w:r w:rsidR="00314B8A">
        <w:rPr>
          <w:sz w:val="28"/>
          <w:szCs w:val="28"/>
          <w:lang w:val="uk-UA"/>
        </w:rPr>
        <w:t>11</w:t>
      </w:r>
      <w:r w:rsidRPr="00D33B94">
        <w:rPr>
          <w:sz w:val="28"/>
          <w:szCs w:val="28"/>
        </w:rPr>
        <w:t>.202</w:t>
      </w:r>
      <w:r w:rsidR="00F24251">
        <w:rPr>
          <w:sz w:val="28"/>
          <w:szCs w:val="28"/>
        </w:rPr>
        <w:t>1</w:t>
      </w:r>
      <w:r w:rsidRPr="00D33B94">
        <w:rPr>
          <w:sz w:val="28"/>
          <w:szCs w:val="28"/>
        </w:rPr>
        <w:t xml:space="preserve"> г.                                  </w:t>
      </w:r>
      <w:r w:rsidR="00A121AB" w:rsidRPr="00D33B94">
        <w:rPr>
          <w:sz w:val="28"/>
          <w:szCs w:val="28"/>
        </w:rPr>
        <w:t xml:space="preserve">                         </w:t>
      </w:r>
      <w:r w:rsidRPr="00D33B94">
        <w:rPr>
          <w:sz w:val="28"/>
          <w:szCs w:val="28"/>
        </w:rPr>
        <w:t xml:space="preserve">   Прокурору </w:t>
      </w:r>
    </w:p>
    <w:p w:rsidR="00AD112E" w:rsidRPr="00D33B94" w:rsidRDefault="00AD112E" w:rsidP="001D3818">
      <w:pPr>
        <w:ind w:left="4320"/>
        <w:jc w:val="right"/>
        <w:rPr>
          <w:sz w:val="28"/>
          <w:szCs w:val="28"/>
        </w:rPr>
      </w:pPr>
      <w:r w:rsidRPr="00D33B94">
        <w:rPr>
          <w:sz w:val="28"/>
          <w:szCs w:val="28"/>
        </w:rPr>
        <w:t xml:space="preserve">                       Нижнегорского района </w:t>
      </w:r>
    </w:p>
    <w:p w:rsidR="00AD112E" w:rsidRPr="00D33B94" w:rsidRDefault="00AD112E" w:rsidP="001D3818">
      <w:pPr>
        <w:tabs>
          <w:tab w:val="left" w:pos="720"/>
          <w:tab w:val="left" w:pos="1440"/>
          <w:tab w:val="left" w:pos="2160"/>
          <w:tab w:val="center" w:pos="4153"/>
        </w:tabs>
        <w:jc w:val="right"/>
        <w:rPr>
          <w:sz w:val="28"/>
          <w:szCs w:val="28"/>
        </w:rPr>
      </w:pPr>
      <w:r w:rsidRPr="00D33B94">
        <w:rPr>
          <w:sz w:val="28"/>
          <w:szCs w:val="28"/>
        </w:rPr>
        <w:t xml:space="preserve">Республики Крым </w:t>
      </w:r>
      <w:r w:rsidRPr="00D33B94"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1D3818" w:rsidRDefault="001D3818" w:rsidP="001D3818">
      <w:pPr>
        <w:tabs>
          <w:tab w:val="left" w:pos="5184"/>
        </w:tabs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шему советнику юстиции </w:t>
      </w:r>
    </w:p>
    <w:p w:rsidR="00AD112E" w:rsidRDefault="001D3818" w:rsidP="001D3818">
      <w:pPr>
        <w:tabs>
          <w:tab w:val="left" w:pos="5184"/>
        </w:tabs>
        <w:ind w:left="566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.П.Петренко</w:t>
      </w:r>
    </w:p>
    <w:p w:rsidR="000F6606" w:rsidRPr="00D33B94" w:rsidRDefault="000F6606" w:rsidP="00AD112E">
      <w:pPr>
        <w:tabs>
          <w:tab w:val="left" w:pos="5184"/>
        </w:tabs>
        <w:ind w:left="5664"/>
        <w:rPr>
          <w:bCs/>
          <w:sz w:val="28"/>
          <w:szCs w:val="28"/>
        </w:rPr>
      </w:pPr>
    </w:p>
    <w:p w:rsidR="000654B6" w:rsidRDefault="00F24251" w:rsidP="001D381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F393E">
        <w:rPr>
          <w:sz w:val="28"/>
          <w:szCs w:val="28"/>
        </w:rPr>
        <w:t xml:space="preserve">На </w:t>
      </w:r>
      <w:r w:rsidR="00AD112E" w:rsidRPr="00AF393E">
        <w:rPr>
          <w:sz w:val="28"/>
          <w:szCs w:val="28"/>
        </w:rPr>
        <w:t>Требование</w:t>
      </w:r>
      <w:r w:rsidR="00D24BE8" w:rsidRPr="00AF393E">
        <w:rPr>
          <w:sz w:val="28"/>
          <w:szCs w:val="28"/>
        </w:rPr>
        <w:t xml:space="preserve"> </w:t>
      </w:r>
      <w:r w:rsidR="001D3818">
        <w:rPr>
          <w:sz w:val="28"/>
          <w:szCs w:val="28"/>
        </w:rPr>
        <w:t xml:space="preserve">о предоставлении информации </w:t>
      </w:r>
      <w:r w:rsidR="00F62A7C">
        <w:rPr>
          <w:sz w:val="28"/>
          <w:szCs w:val="28"/>
        </w:rPr>
        <w:t>от 24</w:t>
      </w:r>
      <w:r w:rsidR="00314B8A" w:rsidRPr="00AF393E">
        <w:rPr>
          <w:sz w:val="28"/>
          <w:szCs w:val="28"/>
        </w:rPr>
        <w:t>.1</w:t>
      </w:r>
      <w:r w:rsidRPr="00AF393E">
        <w:rPr>
          <w:sz w:val="28"/>
          <w:szCs w:val="28"/>
        </w:rPr>
        <w:t>1</w:t>
      </w:r>
      <w:r w:rsidR="00D24BE8" w:rsidRPr="00AF393E">
        <w:rPr>
          <w:sz w:val="28"/>
          <w:szCs w:val="28"/>
        </w:rPr>
        <w:t>.202</w:t>
      </w:r>
      <w:r w:rsidRPr="00AF393E">
        <w:rPr>
          <w:sz w:val="28"/>
          <w:szCs w:val="28"/>
        </w:rPr>
        <w:t>1</w:t>
      </w:r>
      <w:r w:rsidR="00D24BE8" w:rsidRPr="00AF393E">
        <w:rPr>
          <w:sz w:val="28"/>
          <w:szCs w:val="28"/>
        </w:rPr>
        <w:t xml:space="preserve"> года</w:t>
      </w:r>
      <w:r w:rsidR="00AD112E" w:rsidRPr="00AF393E">
        <w:rPr>
          <w:sz w:val="28"/>
          <w:szCs w:val="28"/>
        </w:rPr>
        <w:t xml:space="preserve"> №</w:t>
      </w:r>
      <w:r w:rsidR="00F62A7C">
        <w:rPr>
          <w:sz w:val="28"/>
          <w:szCs w:val="28"/>
        </w:rPr>
        <w:t>Исорг.-20350018-1668</w:t>
      </w:r>
      <w:r w:rsidR="001D3818">
        <w:rPr>
          <w:sz w:val="28"/>
          <w:szCs w:val="28"/>
        </w:rPr>
        <w:t>-21</w:t>
      </w:r>
      <w:r w:rsidR="000654B6">
        <w:rPr>
          <w:sz w:val="28"/>
          <w:szCs w:val="28"/>
        </w:rPr>
        <w:t>-20350018</w:t>
      </w:r>
      <w:r w:rsidR="001D3818">
        <w:rPr>
          <w:sz w:val="28"/>
          <w:szCs w:val="28"/>
        </w:rPr>
        <w:t xml:space="preserve"> </w:t>
      </w:r>
      <w:r w:rsidR="00F62A7C">
        <w:rPr>
          <w:sz w:val="28"/>
          <w:szCs w:val="28"/>
        </w:rPr>
        <w:t xml:space="preserve">направляем постановления администрации </w:t>
      </w:r>
      <w:proofErr w:type="spellStart"/>
      <w:r w:rsidR="00F62A7C">
        <w:rPr>
          <w:sz w:val="28"/>
          <w:szCs w:val="28"/>
        </w:rPr>
        <w:t>Новогригорьевского</w:t>
      </w:r>
      <w:proofErr w:type="spellEnd"/>
      <w:r w:rsidR="00F62A7C">
        <w:rPr>
          <w:sz w:val="28"/>
          <w:szCs w:val="28"/>
        </w:rPr>
        <w:t xml:space="preserve"> сельского поселения:</w:t>
      </w:r>
    </w:p>
    <w:p w:rsidR="00F62A7C" w:rsidRDefault="00F62A7C" w:rsidP="00F62A7C">
      <w:pPr>
        <w:pStyle w:val="21"/>
        <w:shd w:val="clear" w:color="auto" w:fill="auto"/>
        <w:spacing w:before="0" w:after="0"/>
        <w:ind w:right="-97" w:firstLine="0"/>
        <w:rPr>
          <w:sz w:val="28"/>
          <w:szCs w:val="28"/>
        </w:rPr>
      </w:pPr>
      <w:r w:rsidRPr="00F62A7C">
        <w:rPr>
          <w:i w:val="0"/>
          <w:sz w:val="28"/>
          <w:szCs w:val="28"/>
        </w:rPr>
        <w:t>№ 30 07.02.2018 г.</w:t>
      </w:r>
      <w:r>
        <w:rPr>
          <w:sz w:val="28"/>
          <w:szCs w:val="28"/>
        </w:rPr>
        <w:t xml:space="preserve"> «</w:t>
      </w:r>
      <w:r w:rsidRPr="00095B14">
        <w:rPr>
          <w:b w:val="0"/>
          <w:i w:val="0"/>
          <w:sz w:val="28"/>
          <w:szCs w:val="28"/>
        </w:rPr>
        <w:t xml:space="preserve">Об утверждении Порядка размещения сведений о доходах, </w:t>
      </w:r>
      <w:r>
        <w:rPr>
          <w:b w:val="0"/>
          <w:i w:val="0"/>
          <w:sz w:val="28"/>
          <w:szCs w:val="28"/>
        </w:rPr>
        <w:t xml:space="preserve">расходах, об </w:t>
      </w:r>
      <w:r w:rsidRPr="00095B14">
        <w:rPr>
          <w:b w:val="0"/>
          <w:i w:val="0"/>
          <w:sz w:val="28"/>
          <w:szCs w:val="28"/>
        </w:rPr>
        <w:t>имуществе и обязательствах имущественного характера муниципальных служащих</w:t>
      </w:r>
      <w:r>
        <w:rPr>
          <w:b w:val="0"/>
          <w:i w:val="0"/>
          <w:sz w:val="28"/>
          <w:szCs w:val="28"/>
        </w:rPr>
        <w:t xml:space="preserve"> </w:t>
      </w:r>
      <w:r w:rsidRPr="00095B14">
        <w:rPr>
          <w:b w:val="0"/>
          <w:i w:val="0"/>
          <w:sz w:val="28"/>
          <w:szCs w:val="28"/>
        </w:rPr>
        <w:t xml:space="preserve">администрации </w:t>
      </w:r>
      <w:proofErr w:type="spellStart"/>
      <w:r>
        <w:rPr>
          <w:b w:val="0"/>
          <w:i w:val="0"/>
          <w:sz w:val="28"/>
          <w:szCs w:val="28"/>
        </w:rPr>
        <w:t>Новогригорьевского</w:t>
      </w:r>
      <w:proofErr w:type="spellEnd"/>
      <w:r w:rsidRPr="00095B14">
        <w:rPr>
          <w:b w:val="0"/>
          <w:i w:val="0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b w:val="0"/>
          <w:i w:val="0"/>
          <w:sz w:val="28"/>
          <w:szCs w:val="28"/>
        </w:rPr>
        <w:t xml:space="preserve"> и членов их семей на </w:t>
      </w:r>
      <w:r w:rsidRPr="00095B14">
        <w:rPr>
          <w:b w:val="0"/>
          <w:i w:val="0"/>
          <w:sz w:val="28"/>
          <w:szCs w:val="28"/>
        </w:rPr>
        <w:t xml:space="preserve">официальном сайте </w:t>
      </w:r>
      <w:proofErr w:type="spellStart"/>
      <w:r>
        <w:rPr>
          <w:b w:val="0"/>
          <w:i w:val="0"/>
          <w:sz w:val="28"/>
          <w:szCs w:val="28"/>
        </w:rPr>
        <w:t>Новогригорьевского</w:t>
      </w:r>
      <w:proofErr w:type="spellEnd"/>
      <w:r>
        <w:rPr>
          <w:b w:val="0"/>
          <w:i w:val="0"/>
          <w:sz w:val="28"/>
          <w:szCs w:val="28"/>
        </w:rPr>
        <w:t xml:space="preserve"> сельского поселения</w:t>
      </w:r>
      <w:r w:rsidRPr="00095B14">
        <w:rPr>
          <w:b w:val="0"/>
          <w:i w:val="0"/>
          <w:sz w:val="28"/>
          <w:szCs w:val="28"/>
        </w:rPr>
        <w:t xml:space="preserve"> и предоставления этих сведений </w:t>
      </w:r>
      <w:r>
        <w:rPr>
          <w:b w:val="0"/>
          <w:i w:val="0"/>
          <w:sz w:val="28"/>
          <w:szCs w:val="28"/>
        </w:rPr>
        <w:t xml:space="preserve">общероссийским </w:t>
      </w:r>
      <w:r w:rsidRPr="00095B14">
        <w:rPr>
          <w:b w:val="0"/>
          <w:i w:val="0"/>
          <w:sz w:val="28"/>
          <w:szCs w:val="28"/>
        </w:rPr>
        <w:t>средствам массовой информации для опубликования</w:t>
      </w:r>
      <w:r>
        <w:rPr>
          <w:b w:val="0"/>
          <w:i w:val="0"/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</w:p>
    <w:p w:rsidR="00F62A7C" w:rsidRDefault="00F62A7C" w:rsidP="00F62A7C">
      <w:pPr>
        <w:rPr>
          <w:bCs/>
          <w:color w:val="000000"/>
          <w:sz w:val="28"/>
          <w:szCs w:val="28"/>
        </w:rPr>
      </w:pPr>
      <w:proofErr w:type="gramStart"/>
      <w:r w:rsidRPr="00F62A7C">
        <w:rPr>
          <w:b/>
          <w:sz w:val="28"/>
          <w:szCs w:val="28"/>
        </w:rPr>
        <w:t>№ 199 от 24.11.2021 г</w:t>
      </w:r>
      <w:r>
        <w:rPr>
          <w:sz w:val="28"/>
          <w:szCs w:val="28"/>
        </w:rPr>
        <w:t>. «</w:t>
      </w:r>
      <w:r w:rsidRPr="002C76D7">
        <w:rPr>
          <w:bCs/>
          <w:color w:val="000000"/>
          <w:sz w:val="28"/>
          <w:szCs w:val="28"/>
        </w:rPr>
        <w:t>О внесении изменений</w:t>
      </w:r>
      <w:r>
        <w:rPr>
          <w:bCs/>
          <w:color w:val="000000"/>
          <w:sz w:val="28"/>
          <w:szCs w:val="28"/>
        </w:rPr>
        <w:t xml:space="preserve"> </w:t>
      </w:r>
      <w:r w:rsidRPr="002C76D7">
        <w:rPr>
          <w:bCs/>
          <w:color w:val="000000"/>
          <w:sz w:val="28"/>
          <w:szCs w:val="28"/>
        </w:rPr>
        <w:t xml:space="preserve">в </w:t>
      </w:r>
      <w:r w:rsidRPr="007B2A2C">
        <w:rPr>
          <w:bCs/>
          <w:color w:val="000000"/>
          <w:sz w:val="28"/>
          <w:szCs w:val="28"/>
        </w:rPr>
        <w:t xml:space="preserve">Порядок </w:t>
      </w:r>
      <w:r w:rsidRPr="00282CAD">
        <w:rPr>
          <w:bCs/>
          <w:color w:val="000000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Pr="00282CAD">
        <w:rPr>
          <w:bCs/>
          <w:color w:val="000000"/>
          <w:sz w:val="28"/>
          <w:szCs w:val="28"/>
        </w:rPr>
        <w:t>Новогригорьевского</w:t>
      </w:r>
      <w:proofErr w:type="spellEnd"/>
      <w:r w:rsidRPr="00282CAD">
        <w:rPr>
          <w:bCs/>
          <w:color w:val="000000"/>
          <w:sz w:val="28"/>
          <w:szCs w:val="28"/>
        </w:rPr>
        <w:t xml:space="preserve"> сельского поселения Нижнегорского района Республики Крым и членов их семей на официальном сайте </w:t>
      </w:r>
      <w:proofErr w:type="spellStart"/>
      <w:r w:rsidRPr="00282CAD">
        <w:rPr>
          <w:bCs/>
          <w:color w:val="000000"/>
          <w:sz w:val="28"/>
          <w:szCs w:val="28"/>
        </w:rPr>
        <w:t>Новогригорьевского</w:t>
      </w:r>
      <w:proofErr w:type="spellEnd"/>
      <w:r w:rsidRPr="00282CAD">
        <w:rPr>
          <w:bCs/>
          <w:color w:val="000000"/>
          <w:sz w:val="28"/>
          <w:szCs w:val="28"/>
        </w:rPr>
        <w:t xml:space="preserve"> сельского поселения и предоставления этих сведений общероссийским средствам массовой информации для опубликования</w:t>
      </w:r>
      <w:r>
        <w:rPr>
          <w:bCs/>
          <w:color w:val="000000"/>
          <w:sz w:val="28"/>
          <w:szCs w:val="28"/>
        </w:rPr>
        <w:t xml:space="preserve">, утвержденный 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>от 07 февраля 2018</w:t>
      </w:r>
      <w:proofErr w:type="gramEnd"/>
      <w:r>
        <w:rPr>
          <w:bCs/>
          <w:color w:val="000000"/>
          <w:sz w:val="28"/>
          <w:szCs w:val="28"/>
        </w:rPr>
        <w:t xml:space="preserve"> г. №30</w:t>
      </w:r>
    </w:p>
    <w:p w:rsidR="008831A2" w:rsidRDefault="00F62A7C" w:rsidP="008831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 в электронном виде прилагаютс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</w:p>
    <w:p w:rsidR="00FC313A" w:rsidRDefault="00FC313A" w:rsidP="00FC313A">
      <w:pPr>
        <w:jc w:val="both"/>
        <w:rPr>
          <w:sz w:val="28"/>
          <w:szCs w:val="28"/>
        </w:rPr>
      </w:pPr>
    </w:p>
    <w:p w:rsidR="001D3818" w:rsidRDefault="001D3818" w:rsidP="00FC313A">
      <w:pPr>
        <w:jc w:val="both"/>
        <w:rPr>
          <w:sz w:val="28"/>
          <w:szCs w:val="28"/>
        </w:rPr>
      </w:pPr>
    </w:p>
    <w:p w:rsidR="009B48CE" w:rsidRPr="00D33B94" w:rsidRDefault="009B48CE" w:rsidP="00FC313A">
      <w:pPr>
        <w:jc w:val="both"/>
        <w:rPr>
          <w:sz w:val="28"/>
          <w:szCs w:val="28"/>
        </w:rPr>
      </w:pPr>
      <w:r w:rsidRPr="00D33B94">
        <w:rPr>
          <w:sz w:val="28"/>
          <w:szCs w:val="28"/>
        </w:rPr>
        <w:t xml:space="preserve">Председатель </w:t>
      </w:r>
      <w:proofErr w:type="spellStart"/>
      <w:r w:rsidRPr="00D33B94">
        <w:rPr>
          <w:sz w:val="28"/>
          <w:szCs w:val="28"/>
        </w:rPr>
        <w:t>Новогригорьевского</w:t>
      </w:r>
      <w:proofErr w:type="spellEnd"/>
      <w:r w:rsidRPr="00D33B94">
        <w:rPr>
          <w:sz w:val="28"/>
          <w:szCs w:val="28"/>
        </w:rPr>
        <w:t xml:space="preserve"> </w:t>
      </w:r>
      <w:proofErr w:type="gramStart"/>
      <w:r w:rsidRPr="00D33B94">
        <w:rPr>
          <w:sz w:val="28"/>
          <w:szCs w:val="28"/>
        </w:rPr>
        <w:t>сельского</w:t>
      </w:r>
      <w:proofErr w:type="gramEnd"/>
    </w:p>
    <w:p w:rsidR="00EF1ADB" w:rsidRPr="00D33B94" w:rsidRDefault="009B48CE" w:rsidP="006246C6">
      <w:pPr>
        <w:tabs>
          <w:tab w:val="left" w:pos="2060"/>
        </w:tabs>
        <w:rPr>
          <w:sz w:val="28"/>
          <w:szCs w:val="28"/>
        </w:rPr>
      </w:pPr>
      <w:r w:rsidRPr="00D33B94">
        <w:rPr>
          <w:sz w:val="28"/>
          <w:szCs w:val="28"/>
        </w:rPr>
        <w:t xml:space="preserve">Совета - </w:t>
      </w:r>
      <w:r w:rsidR="00346F44" w:rsidRPr="00D33B94">
        <w:rPr>
          <w:sz w:val="28"/>
          <w:szCs w:val="28"/>
        </w:rPr>
        <w:t>Г</w:t>
      </w:r>
      <w:r w:rsidRPr="00D33B94">
        <w:rPr>
          <w:sz w:val="28"/>
          <w:szCs w:val="28"/>
        </w:rPr>
        <w:t>лава</w:t>
      </w:r>
      <w:r w:rsidR="00EF1ADB" w:rsidRPr="00D33B94">
        <w:rPr>
          <w:sz w:val="28"/>
          <w:szCs w:val="28"/>
        </w:rPr>
        <w:t xml:space="preserve"> администрации</w:t>
      </w:r>
    </w:p>
    <w:p w:rsidR="006246C6" w:rsidRPr="00D33B94" w:rsidRDefault="00EF1ADB" w:rsidP="006246C6">
      <w:pPr>
        <w:tabs>
          <w:tab w:val="left" w:pos="2060"/>
        </w:tabs>
        <w:rPr>
          <w:sz w:val="28"/>
          <w:szCs w:val="28"/>
        </w:rPr>
      </w:pPr>
      <w:proofErr w:type="spellStart"/>
      <w:r w:rsidRPr="00D33B94">
        <w:rPr>
          <w:sz w:val="28"/>
          <w:szCs w:val="28"/>
        </w:rPr>
        <w:t>Новогригорьевского</w:t>
      </w:r>
      <w:proofErr w:type="spellEnd"/>
      <w:r w:rsidRPr="00D33B94">
        <w:rPr>
          <w:sz w:val="28"/>
          <w:szCs w:val="28"/>
        </w:rPr>
        <w:t xml:space="preserve"> сельского поселения </w:t>
      </w:r>
      <w:r w:rsidR="00076CD1" w:rsidRPr="00D33B94">
        <w:rPr>
          <w:sz w:val="28"/>
          <w:szCs w:val="28"/>
        </w:rPr>
        <w:t xml:space="preserve">        </w:t>
      </w:r>
      <w:r w:rsidR="00807A56" w:rsidRPr="00D33B94">
        <w:rPr>
          <w:sz w:val="28"/>
          <w:szCs w:val="28"/>
        </w:rPr>
        <w:t xml:space="preserve">    </w:t>
      </w:r>
      <w:r w:rsidR="00A05F2C" w:rsidRPr="00D33B94">
        <w:rPr>
          <w:sz w:val="28"/>
          <w:szCs w:val="28"/>
        </w:rPr>
        <w:t xml:space="preserve">        </w:t>
      </w:r>
      <w:r w:rsidR="009B48CE" w:rsidRPr="00D33B94">
        <w:rPr>
          <w:sz w:val="28"/>
          <w:szCs w:val="28"/>
        </w:rPr>
        <w:t xml:space="preserve">        </w:t>
      </w:r>
      <w:r w:rsidR="00A05F2C" w:rsidRPr="00D33B94">
        <w:rPr>
          <w:sz w:val="28"/>
          <w:szCs w:val="28"/>
        </w:rPr>
        <w:t xml:space="preserve">  </w:t>
      </w:r>
      <w:r w:rsidR="00346F44" w:rsidRPr="00D33B94">
        <w:rPr>
          <w:sz w:val="28"/>
          <w:szCs w:val="28"/>
        </w:rPr>
        <w:t>Данилин А.М.</w:t>
      </w:r>
    </w:p>
    <w:sectPr w:rsidR="006246C6" w:rsidRPr="00D33B94" w:rsidSect="009E3F07">
      <w:pgSz w:w="11906" w:h="16838"/>
      <w:pgMar w:top="510" w:right="1134" w:bottom="3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653F2"/>
    <w:multiLevelType w:val="multilevel"/>
    <w:tmpl w:val="51D4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FB19BD"/>
    <w:multiLevelType w:val="hybridMultilevel"/>
    <w:tmpl w:val="9A681ABC"/>
    <w:lvl w:ilvl="0" w:tplc="6E2CF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15D44"/>
    <w:rsid w:val="00000BFC"/>
    <w:rsid w:val="0001798D"/>
    <w:rsid w:val="00032D19"/>
    <w:rsid w:val="000425A4"/>
    <w:rsid w:val="00050999"/>
    <w:rsid w:val="00057698"/>
    <w:rsid w:val="000654B6"/>
    <w:rsid w:val="00076CD1"/>
    <w:rsid w:val="00077036"/>
    <w:rsid w:val="000806F1"/>
    <w:rsid w:val="000825C6"/>
    <w:rsid w:val="00082649"/>
    <w:rsid w:val="0008418D"/>
    <w:rsid w:val="00090889"/>
    <w:rsid w:val="00090F92"/>
    <w:rsid w:val="000926C5"/>
    <w:rsid w:val="00092AFD"/>
    <w:rsid w:val="00093393"/>
    <w:rsid w:val="000A485F"/>
    <w:rsid w:val="000B13A7"/>
    <w:rsid w:val="000C3FC2"/>
    <w:rsid w:val="000C6292"/>
    <w:rsid w:val="000C69F7"/>
    <w:rsid w:val="000C727C"/>
    <w:rsid w:val="000C76E5"/>
    <w:rsid w:val="000D52BB"/>
    <w:rsid w:val="000E1123"/>
    <w:rsid w:val="000E16BF"/>
    <w:rsid w:val="000E438F"/>
    <w:rsid w:val="000F3808"/>
    <w:rsid w:val="000F6606"/>
    <w:rsid w:val="00102F04"/>
    <w:rsid w:val="00121CB8"/>
    <w:rsid w:val="001336B3"/>
    <w:rsid w:val="00136DFA"/>
    <w:rsid w:val="00140419"/>
    <w:rsid w:val="00143932"/>
    <w:rsid w:val="001477A9"/>
    <w:rsid w:val="00156E06"/>
    <w:rsid w:val="001579AC"/>
    <w:rsid w:val="00166895"/>
    <w:rsid w:val="00185DC8"/>
    <w:rsid w:val="00196223"/>
    <w:rsid w:val="001963AC"/>
    <w:rsid w:val="001A5438"/>
    <w:rsid w:val="001A5E47"/>
    <w:rsid w:val="001A6873"/>
    <w:rsid w:val="001B15A4"/>
    <w:rsid w:val="001B1BDC"/>
    <w:rsid w:val="001B51F0"/>
    <w:rsid w:val="001B7453"/>
    <w:rsid w:val="001C0AC9"/>
    <w:rsid w:val="001C0C21"/>
    <w:rsid w:val="001D0324"/>
    <w:rsid w:val="001D3818"/>
    <w:rsid w:val="001D48C6"/>
    <w:rsid w:val="001D5660"/>
    <w:rsid w:val="001E4A4E"/>
    <w:rsid w:val="001E6E01"/>
    <w:rsid w:val="001F5DBF"/>
    <w:rsid w:val="00202112"/>
    <w:rsid w:val="00206D7B"/>
    <w:rsid w:val="00215D44"/>
    <w:rsid w:val="00234026"/>
    <w:rsid w:val="002365AA"/>
    <w:rsid w:val="00245F8E"/>
    <w:rsid w:val="0026023F"/>
    <w:rsid w:val="00261D49"/>
    <w:rsid w:val="002770FC"/>
    <w:rsid w:val="00277209"/>
    <w:rsid w:val="00297956"/>
    <w:rsid w:val="002A3169"/>
    <w:rsid w:val="002A5D2A"/>
    <w:rsid w:val="002B7AEE"/>
    <w:rsid w:val="002C1330"/>
    <w:rsid w:val="002C485E"/>
    <w:rsid w:val="002C4EE3"/>
    <w:rsid w:val="002D1948"/>
    <w:rsid w:val="002D2D9D"/>
    <w:rsid w:val="002E2658"/>
    <w:rsid w:val="002F058B"/>
    <w:rsid w:val="00303F66"/>
    <w:rsid w:val="00305B40"/>
    <w:rsid w:val="00305DB7"/>
    <w:rsid w:val="00314B8A"/>
    <w:rsid w:val="0031562C"/>
    <w:rsid w:val="00324AD7"/>
    <w:rsid w:val="00326214"/>
    <w:rsid w:val="00346F44"/>
    <w:rsid w:val="0035168A"/>
    <w:rsid w:val="003556EA"/>
    <w:rsid w:val="00361E65"/>
    <w:rsid w:val="00362F36"/>
    <w:rsid w:val="00365FC6"/>
    <w:rsid w:val="0037184B"/>
    <w:rsid w:val="00382503"/>
    <w:rsid w:val="0038675B"/>
    <w:rsid w:val="003968E9"/>
    <w:rsid w:val="00396B7F"/>
    <w:rsid w:val="00397A97"/>
    <w:rsid w:val="003A19D0"/>
    <w:rsid w:val="003A606A"/>
    <w:rsid w:val="003A75D8"/>
    <w:rsid w:val="003C1D3F"/>
    <w:rsid w:val="003D593B"/>
    <w:rsid w:val="003F3384"/>
    <w:rsid w:val="00407AFE"/>
    <w:rsid w:val="00416340"/>
    <w:rsid w:val="0043428A"/>
    <w:rsid w:val="00444119"/>
    <w:rsid w:val="0044460E"/>
    <w:rsid w:val="004450C8"/>
    <w:rsid w:val="004535B8"/>
    <w:rsid w:val="00453C6D"/>
    <w:rsid w:val="0045641E"/>
    <w:rsid w:val="004632C6"/>
    <w:rsid w:val="00465EE6"/>
    <w:rsid w:val="00475FBC"/>
    <w:rsid w:val="004927F1"/>
    <w:rsid w:val="004A56AE"/>
    <w:rsid w:val="004B1CC6"/>
    <w:rsid w:val="004B6AA5"/>
    <w:rsid w:val="004D37CD"/>
    <w:rsid w:val="004E013D"/>
    <w:rsid w:val="004E09AB"/>
    <w:rsid w:val="004E28B5"/>
    <w:rsid w:val="004E42D3"/>
    <w:rsid w:val="004E50CC"/>
    <w:rsid w:val="00505719"/>
    <w:rsid w:val="00511626"/>
    <w:rsid w:val="00520B61"/>
    <w:rsid w:val="0052775B"/>
    <w:rsid w:val="005324C9"/>
    <w:rsid w:val="005330BF"/>
    <w:rsid w:val="00537084"/>
    <w:rsid w:val="0056788C"/>
    <w:rsid w:val="00573E2A"/>
    <w:rsid w:val="00575CBD"/>
    <w:rsid w:val="0057668F"/>
    <w:rsid w:val="0058135B"/>
    <w:rsid w:val="00581B34"/>
    <w:rsid w:val="00584428"/>
    <w:rsid w:val="00593A7C"/>
    <w:rsid w:val="005948D5"/>
    <w:rsid w:val="005B1BA5"/>
    <w:rsid w:val="005B7269"/>
    <w:rsid w:val="005D16F4"/>
    <w:rsid w:val="005D285D"/>
    <w:rsid w:val="005D3269"/>
    <w:rsid w:val="005D585D"/>
    <w:rsid w:val="005F4CEE"/>
    <w:rsid w:val="00601946"/>
    <w:rsid w:val="00603C38"/>
    <w:rsid w:val="006128FE"/>
    <w:rsid w:val="00615E15"/>
    <w:rsid w:val="00617A74"/>
    <w:rsid w:val="006203FA"/>
    <w:rsid w:val="006246C6"/>
    <w:rsid w:val="00656791"/>
    <w:rsid w:val="0066295A"/>
    <w:rsid w:val="0066676C"/>
    <w:rsid w:val="0066787C"/>
    <w:rsid w:val="006704C0"/>
    <w:rsid w:val="006845F4"/>
    <w:rsid w:val="00684D8F"/>
    <w:rsid w:val="006862D0"/>
    <w:rsid w:val="00686C4D"/>
    <w:rsid w:val="00687F34"/>
    <w:rsid w:val="00690B4D"/>
    <w:rsid w:val="00690C56"/>
    <w:rsid w:val="00694A23"/>
    <w:rsid w:val="006A068C"/>
    <w:rsid w:val="006B0171"/>
    <w:rsid w:val="006B6E19"/>
    <w:rsid w:val="006D24C1"/>
    <w:rsid w:val="006D5E5D"/>
    <w:rsid w:val="006E1541"/>
    <w:rsid w:val="006F72AF"/>
    <w:rsid w:val="0070439E"/>
    <w:rsid w:val="00707621"/>
    <w:rsid w:val="00712AB2"/>
    <w:rsid w:val="007308A6"/>
    <w:rsid w:val="007324B5"/>
    <w:rsid w:val="00740584"/>
    <w:rsid w:val="007642F9"/>
    <w:rsid w:val="00782A2E"/>
    <w:rsid w:val="0078615A"/>
    <w:rsid w:val="00787642"/>
    <w:rsid w:val="00796036"/>
    <w:rsid w:val="00796A5D"/>
    <w:rsid w:val="007A10F1"/>
    <w:rsid w:val="007A46A1"/>
    <w:rsid w:val="007B06C8"/>
    <w:rsid w:val="007B1176"/>
    <w:rsid w:val="007B1FD3"/>
    <w:rsid w:val="007B575A"/>
    <w:rsid w:val="007C3B8B"/>
    <w:rsid w:val="007D05DD"/>
    <w:rsid w:val="007D3E87"/>
    <w:rsid w:val="007D471F"/>
    <w:rsid w:val="007E0FB3"/>
    <w:rsid w:val="007F33B8"/>
    <w:rsid w:val="007F41B9"/>
    <w:rsid w:val="007F626D"/>
    <w:rsid w:val="00802581"/>
    <w:rsid w:val="00804D7F"/>
    <w:rsid w:val="00807239"/>
    <w:rsid w:val="00807A56"/>
    <w:rsid w:val="00822CCB"/>
    <w:rsid w:val="00823CBC"/>
    <w:rsid w:val="00823FD7"/>
    <w:rsid w:val="00824C37"/>
    <w:rsid w:val="00824F56"/>
    <w:rsid w:val="00832B41"/>
    <w:rsid w:val="00834B58"/>
    <w:rsid w:val="00845031"/>
    <w:rsid w:val="00852A58"/>
    <w:rsid w:val="008702F1"/>
    <w:rsid w:val="00877FDE"/>
    <w:rsid w:val="008806BC"/>
    <w:rsid w:val="008831A2"/>
    <w:rsid w:val="008864A6"/>
    <w:rsid w:val="008866B5"/>
    <w:rsid w:val="00887A0D"/>
    <w:rsid w:val="00893397"/>
    <w:rsid w:val="008A001B"/>
    <w:rsid w:val="008A4EA2"/>
    <w:rsid w:val="008A6921"/>
    <w:rsid w:val="008A7646"/>
    <w:rsid w:val="008B1992"/>
    <w:rsid w:val="008B5975"/>
    <w:rsid w:val="008C2AC9"/>
    <w:rsid w:val="008D1D13"/>
    <w:rsid w:val="008D2400"/>
    <w:rsid w:val="008D61DD"/>
    <w:rsid w:val="008F1725"/>
    <w:rsid w:val="00904C05"/>
    <w:rsid w:val="00916F4F"/>
    <w:rsid w:val="00917896"/>
    <w:rsid w:val="009214FA"/>
    <w:rsid w:val="009313EE"/>
    <w:rsid w:val="00933BC8"/>
    <w:rsid w:val="00936350"/>
    <w:rsid w:val="00942CE8"/>
    <w:rsid w:val="009521D1"/>
    <w:rsid w:val="009535C5"/>
    <w:rsid w:val="00966A22"/>
    <w:rsid w:val="00966BA3"/>
    <w:rsid w:val="009715E0"/>
    <w:rsid w:val="00972C5A"/>
    <w:rsid w:val="009762E5"/>
    <w:rsid w:val="0098254B"/>
    <w:rsid w:val="009848BA"/>
    <w:rsid w:val="00992D7D"/>
    <w:rsid w:val="0099799B"/>
    <w:rsid w:val="009A4885"/>
    <w:rsid w:val="009A4C22"/>
    <w:rsid w:val="009B2D39"/>
    <w:rsid w:val="009B48CE"/>
    <w:rsid w:val="009C105A"/>
    <w:rsid w:val="009C3502"/>
    <w:rsid w:val="009C475A"/>
    <w:rsid w:val="009C77E3"/>
    <w:rsid w:val="009D0CF0"/>
    <w:rsid w:val="009D30B3"/>
    <w:rsid w:val="009E14CD"/>
    <w:rsid w:val="009E3F07"/>
    <w:rsid w:val="009E4492"/>
    <w:rsid w:val="009F34F2"/>
    <w:rsid w:val="00A01E72"/>
    <w:rsid w:val="00A026AC"/>
    <w:rsid w:val="00A05F2C"/>
    <w:rsid w:val="00A0679D"/>
    <w:rsid w:val="00A10101"/>
    <w:rsid w:val="00A121AB"/>
    <w:rsid w:val="00A36FB0"/>
    <w:rsid w:val="00A37E83"/>
    <w:rsid w:val="00A407D6"/>
    <w:rsid w:val="00A42922"/>
    <w:rsid w:val="00A43C6A"/>
    <w:rsid w:val="00A440FA"/>
    <w:rsid w:val="00A65A91"/>
    <w:rsid w:val="00A711E8"/>
    <w:rsid w:val="00A73749"/>
    <w:rsid w:val="00A8175E"/>
    <w:rsid w:val="00A825E8"/>
    <w:rsid w:val="00A8411F"/>
    <w:rsid w:val="00A87490"/>
    <w:rsid w:val="00A90409"/>
    <w:rsid w:val="00AA3CB5"/>
    <w:rsid w:val="00AB1E56"/>
    <w:rsid w:val="00AD112E"/>
    <w:rsid w:val="00AE13B8"/>
    <w:rsid w:val="00AE2B82"/>
    <w:rsid w:val="00AF393E"/>
    <w:rsid w:val="00B01817"/>
    <w:rsid w:val="00B03288"/>
    <w:rsid w:val="00B13DF8"/>
    <w:rsid w:val="00B25227"/>
    <w:rsid w:val="00B27C0F"/>
    <w:rsid w:val="00B301FA"/>
    <w:rsid w:val="00B3255D"/>
    <w:rsid w:val="00B52024"/>
    <w:rsid w:val="00B52B6F"/>
    <w:rsid w:val="00B5537B"/>
    <w:rsid w:val="00B601DC"/>
    <w:rsid w:val="00B71B88"/>
    <w:rsid w:val="00B72919"/>
    <w:rsid w:val="00B75053"/>
    <w:rsid w:val="00B87316"/>
    <w:rsid w:val="00B90396"/>
    <w:rsid w:val="00B948FA"/>
    <w:rsid w:val="00B96F4B"/>
    <w:rsid w:val="00BA485A"/>
    <w:rsid w:val="00BD4D1B"/>
    <w:rsid w:val="00BD63FB"/>
    <w:rsid w:val="00BF375F"/>
    <w:rsid w:val="00C06626"/>
    <w:rsid w:val="00C2172E"/>
    <w:rsid w:val="00C241AE"/>
    <w:rsid w:val="00C334C2"/>
    <w:rsid w:val="00C44C5E"/>
    <w:rsid w:val="00C47DE8"/>
    <w:rsid w:val="00C50534"/>
    <w:rsid w:val="00C5221B"/>
    <w:rsid w:val="00C546F3"/>
    <w:rsid w:val="00C60115"/>
    <w:rsid w:val="00C64220"/>
    <w:rsid w:val="00C70209"/>
    <w:rsid w:val="00C7625F"/>
    <w:rsid w:val="00C813F5"/>
    <w:rsid w:val="00C81D5F"/>
    <w:rsid w:val="00C8268F"/>
    <w:rsid w:val="00C90EA1"/>
    <w:rsid w:val="00C97269"/>
    <w:rsid w:val="00CB593A"/>
    <w:rsid w:val="00CE3468"/>
    <w:rsid w:val="00CE3740"/>
    <w:rsid w:val="00CE4B5C"/>
    <w:rsid w:val="00CE718A"/>
    <w:rsid w:val="00CF7050"/>
    <w:rsid w:val="00D0286B"/>
    <w:rsid w:val="00D117FA"/>
    <w:rsid w:val="00D14391"/>
    <w:rsid w:val="00D22EC9"/>
    <w:rsid w:val="00D2327B"/>
    <w:rsid w:val="00D2482D"/>
    <w:rsid w:val="00D24BE8"/>
    <w:rsid w:val="00D31A4F"/>
    <w:rsid w:val="00D32580"/>
    <w:rsid w:val="00D33B94"/>
    <w:rsid w:val="00D570D0"/>
    <w:rsid w:val="00D608A2"/>
    <w:rsid w:val="00D61E20"/>
    <w:rsid w:val="00D65E01"/>
    <w:rsid w:val="00D715A0"/>
    <w:rsid w:val="00D721AF"/>
    <w:rsid w:val="00D73F02"/>
    <w:rsid w:val="00D83FB6"/>
    <w:rsid w:val="00D9015B"/>
    <w:rsid w:val="00DA049C"/>
    <w:rsid w:val="00DA4299"/>
    <w:rsid w:val="00DA458F"/>
    <w:rsid w:val="00DA5DF8"/>
    <w:rsid w:val="00DC23C2"/>
    <w:rsid w:val="00DC349E"/>
    <w:rsid w:val="00DD02B7"/>
    <w:rsid w:val="00DD17EA"/>
    <w:rsid w:val="00DE2E56"/>
    <w:rsid w:val="00DF1961"/>
    <w:rsid w:val="00DF42F4"/>
    <w:rsid w:val="00DF693A"/>
    <w:rsid w:val="00E0689D"/>
    <w:rsid w:val="00E130AD"/>
    <w:rsid w:val="00E14878"/>
    <w:rsid w:val="00E26801"/>
    <w:rsid w:val="00E32FC5"/>
    <w:rsid w:val="00E33F50"/>
    <w:rsid w:val="00E45CD4"/>
    <w:rsid w:val="00E57C47"/>
    <w:rsid w:val="00E602A3"/>
    <w:rsid w:val="00E6783A"/>
    <w:rsid w:val="00E67E79"/>
    <w:rsid w:val="00E9288E"/>
    <w:rsid w:val="00E95030"/>
    <w:rsid w:val="00E95D64"/>
    <w:rsid w:val="00EB43BF"/>
    <w:rsid w:val="00EC260F"/>
    <w:rsid w:val="00ED41C5"/>
    <w:rsid w:val="00ED57E6"/>
    <w:rsid w:val="00EE2D13"/>
    <w:rsid w:val="00EE3562"/>
    <w:rsid w:val="00EE5A9B"/>
    <w:rsid w:val="00EE7019"/>
    <w:rsid w:val="00EF1ADB"/>
    <w:rsid w:val="00EF5791"/>
    <w:rsid w:val="00F10F47"/>
    <w:rsid w:val="00F148AE"/>
    <w:rsid w:val="00F17BFE"/>
    <w:rsid w:val="00F24251"/>
    <w:rsid w:val="00F32012"/>
    <w:rsid w:val="00F37DAD"/>
    <w:rsid w:val="00F42F56"/>
    <w:rsid w:val="00F46F04"/>
    <w:rsid w:val="00F47033"/>
    <w:rsid w:val="00F5093E"/>
    <w:rsid w:val="00F514A3"/>
    <w:rsid w:val="00F61086"/>
    <w:rsid w:val="00F62A7C"/>
    <w:rsid w:val="00F640C6"/>
    <w:rsid w:val="00F64BA5"/>
    <w:rsid w:val="00F7180D"/>
    <w:rsid w:val="00F72AC9"/>
    <w:rsid w:val="00F9498A"/>
    <w:rsid w:val="00F97277"/>
    <w:rsid w:val="00FB19DB"/>
    <w:rsid w:val="00FB7B31"/>
    <w:rsid w:val="00FC313A"/>
    <w:rsid w:val="00FC4090"/>
    <w:rsid w:val="00FC458D"/>
    <w:rsid w:val="00FC63CB"/>
    <w:rsid w:val="00FC652B"/>
    <w:rsid w:val="00FD588B"/>
    <w:rsid w:val="00FE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4C0"/>
  </w:style>
  <w:style w:type="paragraph" w:styleId="1">
    <w:name w:val="heading 1"/>
    <w:basedOn w:val="a"/>
    <w:next w:val="a"/>
    <w:link w:val="10"/>
    <w:qFormat/>
    <w:rsid w:val="00F514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04C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04C0"/>
    <w:pPr>
      <w:jc w:val="center"/>
    </w:pPr>
    <w:rPr>
      <w:sz w:val="24"/>
      <w:lang w:val="uk-UA"/>
    </w:rPr>
  </w:style>
  <w:style w:type="paragraph" w:styleId="a4">
    <w:name w:val="Balloon Text"/>
    <w:basedOn w:val="a"/>
    <w:semiHidden/>
    <w:rsid w:val="007D3E87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694A23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customStyle="1" w:styleId="11">
    <w:name w:val="Без интервала1"/>
    <w:rsid w:val="00EF1AD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F1A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1A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 Spacing"/>
    <w:uiPriority w:val="1"/>
    <w:qFormat/>
    <w:rsid w:val="00EF1ADB"/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EF1ADB"/>
    <w:rPr>
      <w:b/>
      <w:bCs/>
      <w:i/>
      <w:iCs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EF1ADB"/>
    <w:pPr>
      <w:shd w:val="clear" w:color="auto" w:fill="FFFFFF"/>
      <w:spacing w:before="480" w:after="600" w:line="274" w:lineRule="exact"/>
      <w:ind w:firstLine="660"/>
      <w:jc w:val="both"/>
    </w:pPr>
    <w:rPr>
      <w:b/>
      <w:bCs/>
      <w:i/>
      <w:iCs/>
      <w:shd w:val="clear" w:color="auto" w:fill="FFFFFF"/>
    </w:rPr>
  </w:style>
  <w:style w:type="character" w:styleId="a6">
    <w:name w:val="Hyperlink"/>
    <w:basedOn w:val="a0"/>
    <w:rsid w:val="00E9288E"/>
    <w:rPr>
      <w:color w:val="0000FF"/>
      <w:u w:val="single"/>
    </w:rPr>
  </w:style>
  <w:style w:type="character" w:customStyle="1" w:styleId="313pt">
    <w:name w:val="Основной текст (3) + 13 pt"/>
    <w:basedOn w:val="a0"/>
    <w:rsid w:val="0026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2"/>
    <w:rsid w:val="0026023F"/>
    <w:rPr>
      <w:shd w:val="clear" w:color="auto" w:fill="FFFFFF"/>
    </w:rPr>
  </w:style>
  <w:style w:type="paragraph" w:customStyle="1" w:styleId="22">
    <w:name w:val="Основной текст2"/>
    <w:basedOn w:val="a"/>
    <w:link w:val="a7"/>
    <w:rsid w:val="0026023F"/>
    <w:pPr>
      <w:widowControl w:val="0"/>
      <w:shd w:val="clear" w:color="auto" w:fill="FFFFFF"/>
      <w:spacing w:before="540" w:after="240" w:line="274" w:lineRule="exact"/>
      <w:jc w:val="both"/>
    </w:pPr>
  </w:style>
  <w:style w:type="paragraph" w:styleId="a8">
    <w:name w:val="List Paragraph"/>
    <w:basedOn w:val="a"/>
    <w:uiPriority w:val="34"/>
    <w:qFormat/>
    <w:rsid w:val="005B1BA5"/>
    <w:pPr>
      <w:ind w:left="720"/>
      <w:contextualSpacing/>
    </w:pPr>
  </w:style>
  <w:style w:type="paragraph" w:customStyle="1" w:styleId="ConsPlusTitle">
    <w:name w:val="ConsPlusTitle"/>
    <w:rsid w:val="00F10F47"/>
    <w:pPr>
      <w:widowControl w:val="0"/>
      <w:autoSpaceDE w:val="0"/>
      <w:autoSpaceDN w:val="0"/>
    </w:pPr>
    <w:rPr>
      <w:rFonts w:ascii="Calibri" w:hAnsi="Calibri" w:cs="Calibri"/>
      <w:b/>
      <w:sz w:val="22"/>
      <w:lang w:val="uk-UA" w:eastAsia="uk-UA"/>
    </w:rPr>
  </w:style>
  <w:style w:type="paragraph" w:customStyle="1" w:styleId="Iaaeiaiea">
    <w:name w:val="Iaaeiaiea"/>
    <w:basedOn w:val="a"/>
    <w:rsid w:val="00782A2E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rFonts w:ascii="Arial" w:eastAsia="Calibri" w:hAnsi="Arial"/>
      <w:sz w:val="22"/>
      <w:lang w:val="uk-UA"/>
    </w:rPr>
  </w:style>
  <w:style w:type="paragraph" w:styleId="a9">
    <w:name w:val="Normal (Web)"/>
    <w:basedOn w:val="a"/>
    <w:unhideWhenUsed/>
    <w:rsid w:val="00FD588B"/>
    <w:pPr>
      <w:textAlignment w:val="top"/>
    </w:pPr>
    <w:rPr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ED57E6"/>
    <w:pPr>
      <w:spacing w:after="160" w:line="240" w:lineRule="exact"/>
      <w:ind w:firstLine="567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AD112E"/>
    <w:rPr>
      <w:rFonts w:ascii="Arial" w:hAnsi="Arial" w:cs="Arial"/>
      <w:b/>
      <w:bCs/>
      <w:kern w:val="32"/>
      <w:sz w:val="32"/>
      <w:szCs w:val="32"/>
    </w:rPr>
  </w:style>
  <w:style w:type="character" w:customStyle="1" w:styleId="NoSpacingChar">
    <w:name w:val="No Spacing Char"/>
    <w:link w:val="23"/>
    <w:locked/>
    <w:rsid w:val="00314B8A"/>
    <w:rPr>
      <w:sz w:val="22"/>
      <w:lang w:eastAsia="en-US"/>
    </w:rPr>
  </w:style>
  <w:style w:type="paragraph" w:customStyle="1" w:styleId="23">
    <w:name w:val="Без интервала2"/>
    <w:link w:val="NoSpacingChar"/>
    <w:rsid w:val="00314B8A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g_sovet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817A-8EEC-48F8-AE7C-2FD8AF7E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е</vt:lpstr>
    </vt:vector>
  </TitlesOfParts>
  <Company>Казначейство</Company>
  <LinksUpToDate>false</LinksUpToDate>
  <CharactersWithSpaces>2329</CharactersWithSpaces>
  <SharedDoc>false</SharedDoc>
  <HLinks>
    <vt:vector size="6" baseType="variant">
      <vt:variant>
        <vt:i4>3342368</vt:i4>
      </vt:variant>
      <vt:variant>
        <vt:i4>3</vt:i4>
      </vt:variant>
      <vt:variant>
        <vt:i4>0</vt:i4>
      </vt:variant>
      <vt:variant>
        <vt:i4>5</vt:i4>
      </vt:variant>
      <vt:variant>
        <vt:lpwstr>mailto:novog_sov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</dc:title>
  <dc:creator>Юра</dc:creator>
  <cp:lastModifiedBy>novog_sovet@mail.ru</cp:lastModifiedBy>
  <cp:revision>4</cp:revision>
  <cp:lastPrinted>2021-11-26T07:47:00Z</cp:lastPrinted>
  <dcterms:created xsi:type="dcterms:W3CDTF">2021-11-26T07:43:00Z</dcterms:created>
  <dcterms:modified xsi:type="dcterms:W3CDTF">2021-11-26T07:48:00Z</dcterms:modified>
</cp:coreProperties>
</file>